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A6" w:rsidRPr="009C7A63" w:rsidRDefault="007F338E" w:rsidP="006B6766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/>
        </w:rPr>
      </w:pPr>
      <w:bookmarkStart w:id="0" w:name="_GoBack"/>
      <w:bookmarkEnd w:id="0"/>
      <w:r>
        <w:rPr>
          <w:rFonts w:ascii="David" w:hAnsi="David" w:hint="cs"/>
          <w:b/>
          <w:bCs/>
          <w:sz w:val="32"/>
          <w:szCs w:val="32"/>
          <w:u w:val="single"/>
          <w:rtl/>
          <w:lang w:eastAsia="he-IL" w:bidi="ar-SA"/>
        </w:rPr>
        <w:t>مناقصة علنية رقم</w:t>
      </w:r>
      <w:r w:rsidR="00D43AA6" w:rsidRPr="009C7A63">
        <w:rPr>
          <w:rFonts w:ascii="David" w:hAnsi="David" w:cs="David"/>
          <w:b/>
          <w:bCs/>
          <w:sz w:val="32"/>
          <w:szCs w:val="32"/>
          <w:u w:val="single"/>
          <w:rtl/>
          <w:lang w:eastAsia="he-IL"/>
        </w:rPr>
        <w:t xml:space="preserve"> </w:t>
      </w:r>
      <w:r w:rsidR="00AE6B1F">
        <w:rPr>
          <w:rFonts w:ascii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>51/14</w:t>
      </w:r>
    </w:p>
    <w:p w:rsidR="00D43AA6" w:rsidRPr="00402A99" w:rsidRDefault="007F338E" w:rsidP="007F338E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  <w:r>
        <w:rPr>
          <w:rFonts w:ascii="Times New Roman" w:hAnsi="Times New Roman" w:hint="cs"/>
          <w:b/>
          <w:bCs/>
          <w:sz w:val="28"/>
          <w:szCs w:val="28"/>
          <w:u w:val="single"/>
          <w:rtl/>
          <w:lang w:eastAsia="he-IL" w:bidi="ar-SA"/>
        </w:rPr>
        <w:t>وزارة الاقتصاد تتوجه للحصول على عروض لتقديم خدمات</w:t>
      </w:r>
    </w:p>
    <w:p w:rsidR="00D43AA6" w:rsidRPr="00402A99" w:rsidRDefault="007F338E" w:rsidP="007F338E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44"/>
          <w:szCs w:val="44"/>
          <w:u w:val="single"/>
          <w:lang w:eastAsia="he-IL"/>
        </w:rPr>
      </w:pPr>
      <w:r>
        <w:rPr>
          <w:rFonts w:ascii="Times New Roman" w:hAnsi="Times New Roman" w:hint="cs"/>
          <w:b/>
          <w:bCs/>
          <w:sz w:val="44"/>
          <w:szCs w:val="44"/>
          <w:u w:val="single"/>
          <w:rtl/>
          <w:lang w:eastAsia="he-IL" w:bidi="ar-SA"/>
        </w:rPr>
        <w:t>استشارة استراتيجية تسويقية</w:t>
      </w:r>
      <w:r w:rsidR="00D43AA6" w:rsidRPr="00402A99">
        <w:rPr>
          <w:rFonts w:ascii="Times New Roman" w:hAnsi="Times New Roman" w:cs="David" w:hint="cs"/>
          <w:b/>
          <w:bCs/>
          <w:sz w:val="44"/>
          <w:szCs w:val="44"/>
          <w:u w:val="single"/>
          <w:rtl/>
          <w:lang w:eastAsia="he-IL"/>
        </w:rPr>
        <w:t xml:space="preserve"> </w:t>
      </w:r>
    </w:p>
    <w:p w:rsidR="00D43AA6" w:rsidRPr="009C7A63" w:rsidRDefault="00D43AA6" w:rsidP="006B6766">
      <w:pPr>
        <w:spacing w:after="0"/>
        <w:ind w:left="1429" w:hanging="720"/>
        <w:rPr>
          <w:rFonts w:ascii="Times New Roman" w:hAnsi="Times New Roman" w:cs="David"/>
          <w:u w:val="single"/>
          <w:rtl/>
          <w:lang w:eastAsia="he-IL"/>
        </w:rPr>
      </w:pPr>
    </w:p>
    <w:p w:rsidR="00D43AA6" w:rsidRPr="009C7A63" w:rsidRDefault="00D43AA6" w:rsidP="006B6766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D43AA6" w:rsidRPr="009C7A63" w:rsidRDefault="007F338E" w:rsidP="007F338E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دائرة التجارة الخارجية والمركز لتحسين الاستثمارات , في وزارة الاقتصاد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تتوجه للحصول على عروض لتقديم خدمات استشارة تسويقية</w:t>
      </w:r>
      <w:r w:rsidR="00D43AA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كما هو مفصل في وثائق المناقصة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D43AA6" w:rsidRPr="009C7A63" w:rsidRDefault="007F338E" w:rsidP="007F338E">
      <w:pPr>
        <w:numPr>
          <w:ilvl w:val="0"/>
          <w:numId w:val="1"/>
        </w:numPr>
        <w:spacing w:after="0" w:line="312" w:lineRule="auto"/>
        <w:ind w:left="708" w:hanging="425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proofErr w:type="gramStart"/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SA"/>
        </w:rPr>
        <w:t>فترة</w:t>
      </w:r>
      <w:proofErr w:type="gramEnd"/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SA"/>
        </w:rPr>
        <w:t xml:space="preserve"> التعاقد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David"/>
          <w:sz w:val="24"/>
          <w:szCs w:val="24"/>
          <w:rtl/>
          <w:lang w:eastAsia="he-IL"/>
        </w:rPr>
        <w:t>–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مدة التعاقد هي لمدة سنة مع الحق للوزارة فقط في التمديد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بثلاث سنوات إضافية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حتى سنة في كل مرة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</w:p>
    <w:p w:rsidR="00D43AA6" w:rsidRPr="009C7A63" w:rsidRDefault="007F338E" w:rsidP="007F338E">
      <w:pPr>
        <w:numPr>
          <w:ilvl w:val="0"/>
          <w:numId w:val="1"/>
        </w:numPr>
        <w:spacing w:after="0" w:line="312" w:lineRule="auto"/>
        <w:ind w:left="326" w:hanging="43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SA"/>
        </w:rPr>
        <w:t>أهم الشروط المسبقة للمشاركة في المناقصة</w:t>
      </w:r>
      <w:r w:rsidR="00D43AA6" w:rsidRPr="009C7A63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="00D43AA6" w:rsidRPr="009C7A63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(</w:t>
      </w:r>
      <w:r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الصيغة الكاملة ظاهرة في وثائق المناقصة</w:t>
      </w:r>
      <w:r w:rsidR="00D43AA6" w:rsidRPr="009C7A63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):</w:t>
      </w:r>
    </w:p>
    <w:p w:rsidR="00D43AA6" w:rsidRPr="009C7A63" w:rsidRDefault="007F338E" w:rsidP="007F338E">
      <w:pPr>
        <w:numPr>
          <w:ilvl w:val="1"/>
          <w:numId w:val="1"/>
        </w:numPr>
        <w:spacing w:after="0" w:line="312" w:lineRule="auto"/>
        <w:ind w:left="1417" w:hanging="709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متقدم هو تشكيل مسجل في أي سجل قانوني أو شراكة غير مسجلة أو مشتغل مرخص.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D43AA6" w:rsidRPr="009C7A63" w:rsidRDefault="007F338E" w:rsidP="007F338E">
      <w:pPr>
        <w:numPr>
          <w:ilvl w:val="1"/>
          <w:numId w:val="1"/>
        </w:numPr>
        <w:spacing w:after="0" w:line="312" w:lineRule="auto"/>
        <w:ind w:hanging="12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المتقدم يستوفي </w:t>
      </w:r>
      <w:proofErr w:type="gramStart"/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قانون</w:t>
      </w:r>
      <w:proofErr w:type="gramEnd"/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صفقات الهيئات العامة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-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>1976.</w:t>
      </w:r>
    </w:p>
    <w:p w:rsidR="00D43AA6" w:rsidRPr="00402A99" w:rsidRDefault="007F338E" w:rsidP="006B6766">
      <w:pPr>
        <w:pStyle w:val="a9"/>
        <w:numPr>
          <w:ilvl w:val="1"/>
          <w:numId w:val="1"/>
        </w:numPr>
        <w:tabs>
          <w:tab w:val="left" w:pos="1417"/>
        </w:tabs>
        <w:spacing w:after="0" w:line="360" w:lineRule="auto"/>
        <w:ind w:left="2126" w:hanging="1418"/>
        <w:rPr>
          <w:rFonts w:ascii="Times New Roman" w:hAnsi="Times New Roman" w:cs="David"/>
          <w:b/>
          <w:bCs/>
          <w:sz w:val="24"/>
          <w:szCs w:val="24"/>
          <w:lang w:eastAsia="he-IL"/>
        </w:rPr>
      </w:pPr>
      <w:proofErr w:type="gramStart"/>
      <w:r>
        <w:rPr>
          <w:rFonts w:ascii="Arial" w:hAnsi="Arial" w:hint="cs"/>
          <w:b/>
          <w:bCs/>
          <w:sz w:val="24"/>
          <w:szCs w:val="24"/>
          <w:rtl/>
          <w:lang w:bidi="ar-SA"/>
        </w:rPr>
        <w:t>شروط</w:t>
      </w:r>
      <w:proofErr w:type="gramEnd"/>
      <w:r>
        <w:rPr>
          <w:rFonts w:ascii="Arial" w:hAnsi="Arial" w:hint="cs"/>
          <w:b/>
          <w:bCs/>
          <w:sz w:val="24"/>
          <w:szCs w:val="24"/>
          <w:rtl/>
          <w:lang w:bidi="ar-SA"/>
        </w:rPr>
        <w:t xml:space="preserve"> أولية مهنية</w:t>
      </w:r>
      <w:r w:rsidR="00D43AA6" w:rsidRPr="00402A99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D43AA6" w:rsidRPr="00402A99">
        <w:rPr>
          <w:rFonts w:ascii="Arial" w:hAnsi="Arial" w:cs="David"/>
          <w:b/>
          <w:bCs/>
          <w:sz w:val="24"/>
          <w:szCs w:val="24"/>
          <w:rtl/>
        </w:rPr>
        <w:t>–</w:t>
      </w:r>
    </w:p>
    <w:p w:rsidR="00046C95" w:rsidRDefault="00D43AA6" w:rsidP="00046C95">
      <w:pPr>
        <w:pStyle w:val="a9"/>
        <w:tabs>
          <w:tab w:val="left" w:pos="1417"/>
        </w:tabs>
        <w:spacing w:after="0" w:line="360" w:lineRule="auto"/>
        <w:ind w:left="2160"/>
        <w:rPr>
          <w:rFonts w:ascii="Times New Roman" w:hAnsi="Times New Roman"/>
          <w:sz w:val="24"/>
          <w:szCs w:val="24"/>
          <w:rtl/>
          <w:lang w:eastAsia="he-IL" w:bidi="ar-SA"/>
        </w:rPr>
      </w:pPr>
      <w:r w:rsidRPr="00AE1542">
        <w:rPr>
          <w:rFonts w:ascii="Arial" w:hAnsi="Arial" w:cs="David" w:hint="cs"/>
          <w:sz w:val="24"/>
          <w:szCs w:val="24"/>
          <w:rtl/>
        </w:rPr>
        <w:t xml:space="preserve"> 2.3.1 </w:t>
      </w:r>
      <w:r w:rsidR="007F338E">
        <w:rPr>
          <w:rFonts w:ascii="Times New Roman" w:hAnsi="Times New Roman" w:hint="cs"/>
          <w:sz w:val="24"/>
          <w:szCs w:val="24"/>
          <w:rtl/>
          <w:lang w:eastAsia="he-IL" w:bidi="ar-SA"/>
        </w:rPr>
        <w:t>المتقدم هو صاحب خبرة مثبتة في ثلاثة من المجالات التالية على الأقل</w:t>
      </w:r>
      <w:r w:rsidRPr="00AE1542">
        <w:rPr>
          <w:rFonts w:ascii="Times New Roman" w:hAnsi="Times New Roman" w:cs="David"/>
          <w:sz w:val="24"/>
          <w:szCs w:val="24"/>
          <w:rtl/>
          <w:lang w:eastAsia="he-IL"/>
        </w:rPr>
        <w:t xml:space="preserve">: </w:t>
      </w:r>
      <w:r>
        <w:rPr>
          <w:rFonts w:ascii="Times New Roman" w:hAnsi="Times New Roman" w:cs="David"/>
          <w:sz w:val="24"/>
          <w:szCs w:val="24"/>
          <w:rtl/>
          <w:lang w:eastAsia="he-IL"/>
        </w:rPr>
        <w:br/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           </w:t>
      </w:r>
      <w:r w:rsidR="007F338E">
        <w:rPr>
          <w:rFonts w:ascii="Times New Roman" w:hAnsi="Times New Roman" w:hint="cs"/>
          <w:sz w:val="24"/>
          <w:szCs w:val="24"/>
          <w:rtl/>
          <w:lang w:eastAsia="he-IL" w:bidi="ar-SA"/>
        </w:rPr>
        <w:t>تسويق في الحلبة الدولية</w:t>
      </w:r>
      <w:r w:rsidRPr="00AE1542">
        <w:rPr>
          <w:rFonts w:ascii="Times New Roman" w:hAnsi="Times New Roman" w:cs="David"/>
          <w:sz w:val="24"/>
          <w:szCs w:val="24"/>
          <w:rtl/>
          <w:lang w:eastAsia="he-IL"/>
        </w:rPr>
        <w:t xml:space="preserve">, </w:t>
      </w:r>
      <w:r w:rsidR="007F338E">
        <w:rPr>
          <w:rFonts w:ascii="Times New Roman" w:hAnsi="Times New Roman" w:hint="cs"/>
          <w:sz w:val="24"/>
          <w:szCs w:val="24"/>
          <w:rtl/>
          <w:lang w:eastAsia="he-IL" w:bidi="ar-SA"/>
        </w:rPr>
        <w:t>استشارة وبحث تسويقي</w:t>
      </w:r>
      <w:r w:rsidRPr="00AE1542">
        <w:rPr>
          <w:rFonts w:ascii="Times New Roman" w:hAnsi="Times New Roman" w:cs="David"/>
          <w:sz w:val="24"/>
          <w:szCs w:val="24"/>
          <w:rtl/>
          <w:lang w:eastAsia="he-IL"/>
        </w:rPr>
        <w:t xml:space="preserve">, </w:t>
      </w:r>
      <w:r w:rsidR="00046C95">
        <w:rPr>
          <w:rFonts w:ascii="Times New Roman" w:hAnsi="Times New Roman" w:hint="cs"/>
          <w:sz w:val="24"/>
          <w:szCs w:val="24"/>
          <w:rtl/>
          <w:lang w:eastAsia="he-IL" w:bidi="ar-SA"/>
        </w:rPr>
        <w:t>علامات تجارية</w:t>
      </w:r>
      <w:r w:rsidRPr="00AE1542">
        <w:rPr>
          <w:rFonts w:ascii="Times New Roman" w:hAnsi="Times New Roman" w:cs="David"/>
          <w:sz w:val="24"/>
          <w:szCs w:val="24"/>
          <w:rtl/>
          <w:lang w:eastAsia="he-IL"/>
        </w:rPr>
        <w:t xml:space="preserve">, </w:t>
      </w:r>
      <w:r w:rsidR="00046C95">
        <w:rPr>
          <w:rFonts w:ascii="Times New Roman" w:hAnsi="Times New Roman" w:hint="cs"/>
          <w:sz w:val="24"/>
          <w:szCs w:val="24"/>
          <w:rtl/>
          <w:lang w:eastAsia="he-IL" w:bidi="ar-SA"/>
        </w:rPr>
        <w:t>إدارة علامات</w:t>
      </w:r>
    </w:p>
    <w:p w:rsidR="00D43AA6" w:rsidRPr="00AE1542" w:rsidRDefault="00046C95" w:rsidP="00046C95">
      <w:pPr>
        <w:pStyle w:val="a9"/>
        <w:tabs>
          <w:tab w:val="left" w:pos="1417"/>
        </w:tabs>
        <w:spacing w:after="0" w:line="360" w:lineRule="auto"/>
        <w:ind w:left="2160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        تجارية</w:t>
      </w:r>
      <w:r w:rsidR="00D43AA6" w:rsidRPr="00AE1542">
        <w:rPr>
          <w:rFonts w:ascii="Times New Roman" w:hAnsi="Times New Roman" w:cs="David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كتابة تسويقية مهنية</w:t>
      </w:r>
      <w:r w:rsidR="00D43AA6" w:rsidRPr="00AE1542">
        <w:rPr>
          <w:rFonts w:ascii="Times New Roman" w:hAnsi="Times New Roman" w:cs="David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إدارة مضامين في الشبكات الاجتماعية</w:t>
      </w:r>
      <w:r w:rsidR="00D43AA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وحيز على </w:t>
      </w:r>
      <w:r w:rsidR="00D43AA6">
        <w:rPr>
          <w:rFonts w:ascii="Times New Roman" w:hAnsi="Times New Roman" w:cs="David" w:hint="cs"/>
          <w:sz w:val="24"/>
          <w:szCs w:val="24"/>
          <w:rtl/>
          <w:lang w:eastAsia="he-IL"/>
        </w:rPr>
        <w:br/>
        <w:t xml:space="preserve">           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شبكة </w:t>
      </w:r>
      <w:proofErr w:type="gramStart"/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الانترنت </w:t>
      </w:r>
      <w:r w:rsidR="00D43AA6" w:rsidRPr="00AE1542">
        <w:rPr>
          <w:rFonts w:ascii="Times New Roman" w:hAnsi="Times New Roman" w:cs="David"/>
          <w:sz w:val="24"/>
          <w:szCs w:val="24"/>
          <w:rtl/>
          <w:lang w:eastAsia="he-IL"/>
        </w:rPr>
        <w:t xml:space="preserve"> –</w:t>
      </w:r>
      <w:proofErr w:type="gramEnd"/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لصالح القطاع الخاص و\أو لصالح هيئات حكومية خلال السنوات</w:t>
      </w:r>
      <w:r w:rsidR="00D43AA6" w:rsidRPr="00AE154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D43AA6">
        <w:rPr>
          <w:rFonts w:ascii="Times New Roman" w:hAnsi="Times New Roman" w:cs="David"/>
          <w:sz w:val="24"/>
          <w:szCs w:val="24"/>
          <w:rtl/>
          <w:lang w:eastAsia="he-IL"/>
        </w:rPr>
        <w:br/>
      </w:r>
      <w:r w:rsidR="00D43AA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          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ثلاث الأخيرة</w:t>
      </w:r>
      <w:r w:rsidR="00D43AA6" w:rsidRPr="00AE1542">
        <w:rPr>
          <w:rFonts w:ascii="Times New Roman" w:hAnsi="Times New Roman" w:cs="David"/>
          <w:sz w:val="24"/>
          <w:szCs w:val="24"/>
          <w:rtl/>
          <w:lang w:eastAsia="he-IL"/>
        </w:rPr>
        <w:t xml:space="preserve">. </w:t>
      </w:r>
    </w:p>
    <w:p w:rsidR="00046C95" w:rsidRPr="00046C95" w:rsidRDefault="00046C95" w:rsidP="00046C95">
      <w:pPr>
        <w:pStyle w:val="a9"/>
        <w:numPr>
          <w:ilvl w:val="2"/>
          <w:numId w:val="2"/>
        </w:numPr>
        <w:tabs>
          <w:tab w:val="left" w:pos="2693"/>
        </w:tabs>
        <w:spacing w:after="0" w:line="360" w:lineRule="auto"/>
        <w:ind w:left="1077" w:firstLine="1043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>المتقدم لم تتم إدانته بأكثر من مخالفتين بحسب قانون العاملين الأجانب</w:t>
      </w:r>
      <w:r w:rsidR="00D43AA6" w:rsidRPr="006B2435">
        <w:rPr>
          <w:rFonts w:ascii="Times New Roman" w:hAnsi="Times New Roman" w:cs="David"/>
          <w:sz w:val="24"/>
          <w:szCs w:val="24"/>
          <w:rtl/>
        </w:rPr>
        <w:t>,</w:t>
      </w:r>
      <w:r>
        <w:rPr>
          <w:rFonts w:ascii="Times New Roman" w:hAnsi="Times New Roman" w:cstheme="minorBidi" w:hint="cs"/>
          <w:sz w:val="24"/>
          <w:szCs w:val="24"/>
          <w:rtl/>
          <w:lang w:bidi="ar-SA"/>
        </w:rPr>
        <w:t xml:space="preserve"> </w:t>
      </w:r>
      <w:r w:rsidR="00D43AA6" w:rsidRPr="006B2435">
        <w:rPr>
          <w:rFonts w:ascii="Times New Roman" w:hAnsi="Times New Roman" w:cs="David"/>
          <w:sz w:val="24"/>
          <w:szCs w:val="24"/>
          <w:rtl/>
        </w:rPr>
        <w:t xml:space="preserve">-1991 </w:t>
      </w:r>
    </w:p>
    <w:p w:rsidR="00D43AA6" w:rsidRPr="006B2435" w:rsidRDefault="00046C95" w:rsidP="00046C95">
      <w:pPr>
        <w:pStyle w:val="a9"/>
        <w:tabs>
          <w:tab w:val="left" w:pos="2693"/>
        </w:tabs>
        <w:spacing w:after="0" w:line="360" w:lineRule="auto"/>
        <w:ind w:left="2693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>وبحسب قانون أجر الحد الأدنى -</w:t>
      </w:r>
      <w:r w:rsidR="00D43AA6" w:rsidRPr="006B2435">
        <w:rPr>
          <w:rFonts w:ascii="Times New Roman" w:hAnsi="Times New Roman" w:cs="David"/>
          <w:sz w:val="24"/>
          <w:szCs w:val="24"/>
          <w:rtl/>
        </w:rPr>
        <w:t xml:space="preserve"> 1987. </w:t>
      </w:r>
      <w:proofErr w:type="gramStart"/>
      <w:r>
        <w:rPr>
          <w:rFonts w:ascii="Times New Roman" w:hAnsi="Times New Roman" w:hint="cs"/>
          <w:sz w:val="24"/>
          <w:szCs w:val="24"/>
          <w:rtl/>
          <w:lang w:bidi="ar-SA"/>
        </w:rPr>
        <w:t>وإذا</w:t>
      </w:r>
      <w:proofErr w:type="gramEnd"/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 أدين المتقدم بأكثر من مخالفتين كما</w:t>
      </w:r>
      <w:r w:rsidR="00D43AA6">
        <w:rPr>
          <w:rFonts w:ascii="Times New Roman" w:hAnsi="Times New Roman" w:cs="David" w:hint="cs"/>
          <w:sz w:val="24"/>
          <w:szCs w:val="24"/>
          <w:rtl/>
        </w:rPr>
        <w:t xml:space="preserve">                                </w:t>
      </w:r>
      <w:r>
        <w:rPr>
          <w:rFonts w:ascii="Times New Roman" w:hAnsi="Times New Roman" w:hint="cs"/>
          <w:sz w:val="24"/>
          <w:szCs w:val="24"/>
          <w:rtl/>
          <w:lang w:bidi="ar-SA"/>
        </w:rPr>
        <w:t>هو وارد</w:t>
      </w:r>
      <w:r w:rsidR="00D43AA6" w:rsidRPr="006B2435">
        <w:rPr>
          <w:rFonts w:ascii="Times New Roman" w:hAnsi="Times New Roman" w:cs="David"/>
          <w:sz w:val="24"/>
          <w:szCs w:val="24"/>
          <w:rtl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bidi="ar-SA"/>
        </w:rPr>
        <w:t>فإن الإدانة الأخيرة لم تكن في السنة التي سبقت موعد تقديم العرض.</w:t>
      </w:r>
      <w:r w:rsidR="00D43AA6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:rsidR="00D43AA6" w:rsidRPr="009C7A63" w:rsidRDefault="00D43AA6" w:rsidP="006B6766">
      <w:pPr>
        <w:spacing w:after="0" w:line="312" w:lineRule="auto"/>
        <w:ind w:left="720"/>
        <w:rPr>
          <w:rFonts w:ascii="Times New Roman" w:hAnsi="Times New Roman" w:cs="David"/>
          <w:sz w:val="24"/>
          <w:szCs w:val="24"/>
          <w:rtl/>
        </w:rPr>
      </w:pPr>
    </w:p>
    <w:p w:rsidR="00D43AA6" w:rsidRPr="00C37FBF" w:rsidRDefault="00046C95" w:rsidP="00046C95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David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SA"/>
        </w:rPr>
        <w:t>القوى البشرية</w:t>
      </w:r>
      <w:r w:rsidR="00D43AA6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</w:t>
      </w:r>
      <w:proofErr w:type="gramStart"/>
      <w:r w:rsidR="00D43AA6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- </w:t>
      </w:r>
      <w:r>
        <w:rPr>
          <w:rFonts w:ascii="Times New Roman" w:hAnsi="Times New Roman" w:cstheme="minorBidi" w:hint="cs"/>
          <w:sz w:val="24"/>
          <w:szCs w:val="24"/>
          <w:rtl/>
          <w:lang w:bidi="ar-SA"/>
        </w:rPr>
        <w:t xml:space="preserve"> على</w:t>
      </w:r>
      <w:proofErr w:type="gramEnd"/>
      <w:r>
        <w:rPr>
          <w:rFonts w:ascii="Times New Roman" w:hAnsi="Times New Roman" w:cstheme="minorBidi" w:hint="cs"/>
          <w:sz w:val="24"/>
          <w:szCs w:val="24"/>
          <w:rtl/>
          <w:lang w:bidi="ar-SA"/>
        </w:rPr>
        <w:t xml:space="preserve"> المتقدم أن يضع طاقما بشريا لصالح تقديم الخدمات كالتالي</w:t>
      </w:r>
      <w:r w:rsidR="00D43AA6" w:rsidRPr="00C37FBF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43AA6">
        <w:rPr>
          <w:rFonts w:ascii="Times New Roman" w:hAnsi="Times New Roman" w:cs="David" w:hint="cs"/>
          <w:sz w:val="24"/>
          <w:szCs w:val="24"/>
          <w:rtl/>
        </w:rPr>
        <w:t>(</w:t>
      </w:r>
      <w:r>
        <w:rPr>
          <w:rFonts w:ascii="Times New Roman" w:hAnsi="Times New Roman" w:hint="cs"/>
          <w:sz w:val="24"/>
          <w:szCs w:val="24"/>
          <w:rtl/>
          <w:lang w:bidi="ar-SA"/>
        </w:rPr>
        <w:t>الصيغة الكاملة ظاهرة في وثائق المناقصة</w:t>
      </w:r>
      <w:r w:rsidR="00D43AA6">
        <w:rPr>
          <w:rFonts w:ascii="Times New Roman" w:hAnsi="Times New Roman" w:cs="David" w:hint="cs"/>
          <w:sz w:val="24"/>
          <w:szCs w:val="24"/>
          <w:rtl/>
        </w:rPr>
        <w:t>):</w:t>
      </w:r>
    </w:p>
    <w:p w:rsidR="00D43AA6" w:rsidRPr="00C37FBF" w:rsidRDefault="00046C95" w:rsidP="006B6766">
      <w:pPr>
        <w:pStyle w:val="a9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hanging="12"/>
        <w:textAlignment w:val="baseline"/>
        <w:rPr>
          <w:rFonts w:ascii="Times New Roman" w:hAnsi="Times New Roman" w:cs="Miriam"/>
          <w:sz w:val="20"/>
          <w:szCs w:val="28"/>
        </w:rPr>
      </w:pP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bidi="ar-SA"/>
        </w:rPr>
        <w:t>مسؤول مهني</w:t>
      </w:r>
    </w:p>
    <w:p w:rsidR="00D43AA6" w:rsidRPr="00C37FBF" w:rsidRDefault="00046C95" w:rsidP="00046C95">
      <w:pPr>
        <w:pStyle w:val="a9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firstLine="337"/>
        <w:textAlignment w:val="baseline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حاصل </w:t>
      </w:r>
      <w:proofErr w:type="gramStart"/>
      <w:r>
        <w:rPr>
          <w:rFonts w:ascii="Times New Roman" w:hAnsi="Times New Roman" w:hint="cs"/>
          <w:sz w:val="24"/>
          <w:szCs w:val="24"/>
          <w:rtl/>
          <w:lang w:bidi="ar-SA"/>
        </w:rPr>
        <w:t>على</w:t>
      </w:r>
      <w:proofErr w:type="gramEnd"/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 لقب أكاديمي ثان معترف فيه بواسطة وزارة المعارف.</w:t>
      </w:r>
    </w:p>
    <w:p w:rsidR="00D43AA6" w:rsidRPr="000B5DAA" w:rsidRDefault="00046C95" w:rsidP="000B5DAA">
      <w:pPr>
        <w:overflowPunct w:val="0"/>
        <w:autoSpaceDE w:val="0"/>
        <w:autoSpaceDN w:val="0"/>
        <w:adjustRightInd w:val="0"/>
        <w:spacing w:after="0" w:line="360" w:lineRule="auto"/>
        <w:ind w:left="2126"/>
        <w:contextualSpacing/>
        <w:textAlignment w:val="baseline"/>
        <w:rPr>
          <w:rFonts w:ascii="Times New Roman" w:hAnsi="Times New Roman" w:cstheme="minorBidi"/>
          <w:sz w:val="24"/>
          <w:szCs w:val="24"/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الحاصل </w:t>
      </w:r>
      <w:proofErr w:type="gramStart"/>
      <w:r>
        <w:rPr>
          <w:rFonts w:ascii="Times New Roman" w:hAnsi="Times New Roman" w:hint="cs"/>
          <w:sz w:val="24"/>
          <w:szCs w:val="24"/>
          <w:rtl/>
          <w:lang w:bidi="ar-SA"/>
        </w:rPr>
        <w:t>على</w:t>
      </w:r>
      <w:proofErr w:type="gramEnd"/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 لقب أكاديمي من خارج البلاد مطالب ب</w:t>
      </w:r>
      <w:r w:rsidR="000B5DAA">
        <w:rPr>
          <w:rFonts w:ascii="Times New Roman" w:hAnsi="Times New Roman" w:hint="cs"/>
          <w:sz w:val="24"/>
          <w:szCs w:val="24"/>
          <w:rtl/>
          <w:lang w:bidi="ar-SA"/>
        </w:rPr>
        <w:t>إ</w:t>
      </w:r>
      <w:r>
        <w:rPr>
          <w:rFonts w:ascii="Times New Roman" w:hAnsi="Times New Roman" w:hint="cs"/>
          <w:sz w:val="24"/>
          <w:szCs w:val="24"/>
          <w:rtl/>
          <w:lang w:bidi="ar-SA"/>
        </w:rPr>
        <w:t>رفاق تصديق شعبة تقييد الألقاب الأكاديمية في خارج البلاد التي في وزارة المعارف.</w:t>
      </w:r>
      <w:r w:rsidR="00D43AA6" w:rsidRPr="00755AA4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D43AA6" w:rsidRDefault="00D43AA6" w:rsidP="006B6766">
      <w:pPr>
        <w:bidi w:val="0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/>
          <w:sz w:val="24"/>
          <w:szCs w:val="24"/>
          <w:rtl/>
        </w:rPr>
        <w:br w:type="page"/>
      </w:r>
    </w:p>
    <w:p w:rsidR="00D43AA6" w:rsidRPr="00C37FBF" w:rsidRDefault="000B5DAA" w:rsidP="000B5DAA">
      <w:pPr>
        <w:pStyle w:val="a9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126" w:hanging="709"/>
        <w:textAlignment w:val="baseline"/>
        <w:rPr>
          <w:rFonts w:ascii="Times New Roman" w:hAnsi="Times New Roman" w:cs="David"/>
          <w:sz w:val="24"/>
          <w:szCs w:val="24"/>
        </w:rPr>
      </w:pPr>
      <w:proofErr w:type="gramStart"/>
      <w:r>
        <w:rPr>
          <w:rFonts w:ascii="Times New Roman" w:hAnsi="Times New Roman" w:hint="cs"/>
          <w:sz w:val="24"/>
          <w:szCs w:val="24"/>
          <w:rtl/>
          <w:lang w:bidi="ar-SA"/>
        </w:rPr>
        <w:lastRenderedPageBreak/>
        <w:t>ذو</w:t>
      </w:r>
      <w:proofErr w:type="gramEnd"/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 خبرة مثبتة لـ - 3 سنوات على الأقل في خلال السنوات الخمس الأخيرة في العمل في ثلاثة من المجالات التالية على الأقل</w:t>
      </w:r>
      <w:r w:rsidR="00D43AA6" w:rsidRPr="00C37FBF">
        <w:rPr>
          <w:rFonts w:ascii="Times New Roman" w:hAnsi="Times New Roman" w:cs="David" w:hint="cs"/>
          <w:sz w:val="24"/>
          <w:szCs w:val="24"/>
          <w:rtl/>
        </w:rPr>
        <w:t xml:space="preserve">: </w:t>
      </w:r>
      <w:r>
        <w:rPr>
          <w:rFonts w:ascii="Times New Roman" w:hAnsi="Times New Roman" w:hint="cs"/>
          <w:sz w:val="24"/>
          <w:szCs w:val="24"/>
          <w:rtl/>
          <w:lang w:bidi="ar-SA"/>
        </w:rPr>
        <w:t>تسويق في الحلبة الدولية</w:t>
      </w:r>
      <w:r w:rsidR="00D43AA6" w:rsidRPr="00C37FBF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bidi="ar-SA"/>
        </w:rPr>
        <w:t>استشارة وبحث تسويقي</w:t>
      </w:r>
      <w:r w:rsidR="00D43AA6" w:rsidRPr="00C37FBF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bidi="ar-SA"/>
        </w:rPr>
        <w:t>كتابة تسويقية مهنية</w:t>
      </w:r>
      <w:r w:rsidR="00D43AA6" w:rsidRPr="00C37FBF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bidi="ar-SA"/>
        </w:rPr>
        <w:t>علامات تجارية</w:t>
      </w:r>
      <w:r w:rsidR="001A0823">
        <w:rPr>
          <w:rFonts w:ascii="Times New Roman" w:hAnsi="Times New Roman" w:cs="David" w:hint="cs"/>
          <w:sz w:val="24"/>
          <w:szCs w:val="24"/>
          <w:rtl/>
        </w:rPr>
        <w:t>,</w:t>
      </w:r>
      <w:r w:rsidR="00D43AA6" w:rsidRPr="00C37FBF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bidi="ar-SA"/>
        </w:rPr>
        <w:t>إدارة مضامين في الشبكات الاجتماعية والحيز على الانترنت.</w:t>
      </w:r>
    </w:p>
    <w:p w:rsidR="00D43AA6" w:rsidRPr="00C37FBF" w:rsidRDefault="000B5DAA" w:rsidP="001A0823">
      <w:pPr>
        <w:pStyle w:val="a9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126" w:hanging="709"/>
        <w:textAlignment w:val="baseline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ذو خبرة مثبتة لـ - 3 سنوات على الأقل في خلال السنوات الخمس الأخيرة في إدارة طواقم </w:t>
      </w:r>
      <w:r w:rsidR="00D43AA6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bidi="ar-SA"/>
        </w:rPr>
        <w:t>عاملين في ثلاثة من المجالات التالية على الأقل</w:t>
      </w:r>
      <w:r w:rsidR="00D43AA6" w:rsidRPr="00C37FBF">
        <w:rPr>
          <w:rFonts w:ascii="Times New Roman" w:hAnsi="Times New Roman" w:cs="David"/>
          <w:sz w:val="24"/>
          <w:szCs w:val="24"/>
          <w:rtl/>
        </w:rPr>
        <w:t xml:space="preserve">: </w:t>
      </w:r>
      <w:r w:rsidR="001A0823">
        <w:rPr>
          <w:rFonts w:ascii="Times New Roman" w:hAnsi="Times New Roman" w:hint="cs"/>
          <w:sz w:val="24"/>
          <w:szCs w:val="24"/>
          <w:rtl/>
          <w:lang w:bidi="ar-SA"/>
        </w:rPr>
        <w:t>استشارة وبحث تسويقي</w:t>
      </w:r>
      <w:r w:rsidR="00D43AA6" w:rsidRPr="00C37FBF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1A0823">
        <w:rPr>
          <w:rFonts w:ascii="Times New Roman" w:hAnsi="Times New Roman" w:hint="cs"/>
          <w:sz w:val="24"/>
          <w:szCs w:val="24"/>
          <w:rtl/>
          <w:lang w:bidi="ar-SA"/>
        </w:rPr>
        <w:t>كتابة تسويقية مهنية</w:t>
      </w:r>
      <w:r w:rsidR="001A0823" w:rsidRPr="00C37FBF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="001A0823">
        <w:rPr>
          <w:rFonts w:ascii="Times New Roman" w:hAnsi="Times New Roman" w:hint="cs"/>
          <w:sz w:val="24"/>
          <w:szCs w:val="24"/>
          <w:rtl/>
          <w:lang w:bidi="ar-SA"/>
        </w:rPr>
        <w:t>علامات تجارية</w:t>
      </w:r>
      <w:r w:rsidR="00D43AA6" w:rsidRPr="00C37FBF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1A0823">
        <w:rPr>
          <w:rFonts w:ascii="Times New Roman" w:hAnsi="Times New Roman" w:hint="cs"/>
          <w:sz w:val="24"/>
          <w:szCs w:val="24"/>
          <w:rtl/>
          <w:lang w:bidi="ar-SA"/>
        </w:rPr>
        <w:t>تسويق دولي</w:t>
      </w:r>
      <w:r w:rsidR="00D43AA6" w:rsidRPr="00C37FBF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1A0823">
        <w:rPr>
          <w:rFonts w:ascii="Times New Roman" w:hAnsi="Times New Roman" w:hint="cs"/>
          <w:sz w:val="24"/>
          <w:szCs w:val="24"/>
          <w:rtl/>
          <w:lang w:bidi="ar-SA"/>
        </w:rPr>
        <w:t>الشبكات الاجتماعية والحيز على الانترنت.</w:t>
      </w:r>
    </w:p>
    <w:p w:rsidR="00D43AA6" w:rsidRPr="00C37FBF" w:rsidRDefault="001A0823" w:rsidP="001A0823">
      <w:pPr>
        <w:pStyle w:val="a9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firstLine="337"/>
        <w:textAlignment w:val="baseline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معرفة اللغتين العبرية والانجليزية وإتقانهما </w:t>
      </w:r>
      <w:r w:rsidR="00D43AA6" w:rsidRPr="00C37FBF">
        <w:rPr>
          <w:rFonts w:ascii="Times New Roman" w:hAnsi="Times New Roman" w:cs="David"/>
          <w:sz w:val="24"/>
          <w:szCs w:val="24"/>
          <w:rtl/>
        </w:rPr>
        <w:t>–</w:t>
      </w:r>
      <w:r w:rsidR="00D43AA6" w:rsidRPr="00C37FBF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bidi="ar-SA"/>
        </w:rPr>
        <w:t>كتابة</w:t>
      </w:r>
      <w:r w:rsidR="00D43AA6" w:rsidRPr="00C37FBF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bidi="ar-SA"/>
        </w:rPr>
        <w:t>قراءة</w:t>
      </w:r>
      <w:r w:rsidR="00D43AA6" w:rsidRPr="00C37FBF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bidi="ar-SA"/>
        </w:rPr>
        <w:t>محادثة</w:t>
      </w:r>
      <w:r w:rsidR="00D43AA6" w:rsidRPr="00C37FBF">
        <w:rPr>
          <w:rFonts w:ascii="Times New Roman" w:hAnsi="Times New Roman" w:cs="David" w:hint="cs"/>
          <w:sz w:val="24"/>
          <w:szCs w:val="24"/>
          <w:rtl/>
        </w:rPr>
        <w:t>.</w:t>
      </w:r>
      <w:r w:rsidR="00D43AA6">
        <w:rPr>
          <w:rFonts w:ascii="Times New Roman" w:hAnsi="Times New Roman" w:cs="David" w:hint="cs"/>
          <w:sz w:val="24"/>
          <w:szCs w:val="24"/>
          <w:rtl/>
        </w:rPr>
        <w:br/>
      </w:r>
    </w:p>
    <w:p w:rsidR="00D43AA6" w:rsidRPr="00C37FBF" w:rsidRDefault="001A0823" w:rsidP="001A0823">
      <w:pPr>
        <w:pStyle w:val="a9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hanging="12"/>
        <w:textAlignment w:val="baseline"/>
        <w:rPr>
          <w:rFonts w:ascii="Times New Roman" w:hAnsi="Times New Roman" w:cs="David"/>
          <w:sz w:val="24"/>
          <w:szCs w:val="24"/>
        </w:rPr>
      </w:pPr>
      <w:proofErr w:type="gramStart"/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bidi="ar-SA"/>
        </w:rPr>
        <w:t>المنفذون</w:t>
      </w:r>
      <w:proofErr w:type="gramEnd"/>
      <w:r w:rsidR="00D43AA6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sz w:val="24"/>
          <w:szCs w:val="24"/>
          <w:rtl/>
        </w:rPr>
        <w:t>–</w:t>
      </w:r>
      <w:r w:rsidR="00D43AA6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bidi="ar-SA"/>
        </w:rPr>
        <w:t>على المتقدم أن يعرض 3 منفّذين</w:t>
      </w:r>
      <w:r w:rsidR="00D43AA6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bidi="ar-SA"/>
        </w:rPr>
        <w:t>على كل واحد من المنفّذين استيفاء كافة متطلبات</w:t>
      </w:r>
      <w:r w:rsidR="00D43AA6" w:rsidRPr="00C37FBF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D43AA6">
        <w:rPr>
          <w:rFonts w:ascii="Times New Roman" w:hAnsi="Times New Roman" w:cs="David" w:hint="cs"/>
          <w:sz w:val="24"/>
          <w:szCs w:val="24"/>
          <w:rtl/>
        </w:rPr>
        <w:br/>
        <w:t xml:space="preserve">            </w:t>
      </w:r>
      <w:r w:rsidR="00306A4E">
        <w:rPr>
          <w:rFonts w:ascii="Times New Roman" w:hAnsi="Times New Roman" w:cs="David" w:hint="cs"/>
          <w:sz w:val="24"/>
          <w:szCs w:val="24"/>
          <w:rtl/>
        </w:rPr>
        <w:t xml:space="preserve">  </w:t>
      </w: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الدراسة والخبرة المفصلة أدناه </w:t>
      </w:r>
      <w:r w:rsidR="00D43AA6" w:rsidRPr="00C37FBF">
        <w:rPr>
          <w:rFonts w:ascii="Times New Roman" w:hAnsi="Times New Roman" w:cs="David"/>
          <w:sz w:val="24"/>
          <w:szCs w:val="24"/>
          <w:rtl/>
        </w:rPr>
        <w:t>(</w:t>
      </w:r>
      <w:r>
        <w:rPr>
          <w:rFonts w:ascii="Times New Roman" w:hAnsi="Times New Roman" w:hint="cs"/>
          <w:sz w:val="24"/>
          <w:szCs w:val="24"/>
          <w:rtl/>
          <w:lang w:bidi="ar-SA"/>
        </w:rPr>
        <w:t>تراكميا</w:t>
      </w:r>
      <w:r w:rsidR="00D43AA6" w:rsidRPr="00C37FBF">
        <w:rPr>
          <w:rFonts w:ascii="Times New Roman" w:hAnsi="Times New Roman" w:cs="David"/>
          <w:sz w:val="24"/>
          <w:szCs w:val="24"/>
          <w:rtl/>
        </w:rPr>
        <w:t>)</w:t>
      </w:r>
      <w:r w:rsidR="00D43AA6" w:rsidRPr="00C37FBF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: </w:t>
      </w:r>
    </w:p>
    <w:p w:rsidR="00D43AA6" w:rsidRPr="00C37FBF" w:rsidRDefault="001A0823" w:rsidP="001A0823">
      <w:pPr>
        <w:pStyle w:val="a9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126" w:hanging="709"/>
        <w:textAlignment w:val="baseline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حاصل على لقب أكاديمي أول على الأقل من مؤسسة أكاديمية معترف فيها بواسطة وزارة المعارف أو حاصل على لقب هندسي أو تقني مؤهل حسب قانون الهندسيين والتقنيين </w:t>
      </w:r>
      <w:proofErr w:type="gramStart"/>
      <w:r>
        <w:rPr>
          <w:rFonts w:ascii="Times New Roman" w:hAnsi="Times New Roman" w:hint="cs"/>
          <w:sz w:val="24"/>
          <w:szCs w:val="24"/>
          <w:rtl/>
          <w:lang w:bidi="ar-SA"/>
        </w:rPr>
        <w:t>المؤهلين</w:t>
      </w:r>
      <w:r w:rsidR="00D43AA6" w:rsidRPr="00C37FBF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rtl/>
          <w:lang w:bidi="ar-SA"/>
        </w:rPr>
        <w:t xml:space="preserve"> </w:t>
      </w:r>
      <w:r w:rsidR="00D43AA6" w:rsidRPr="00C37FBF">
        <w:rPr>
          <w:rFonts w:ascii="Times New Roman" w:hAnsi="Times New Roman" w:cs="David" w:hint="cs"/>
          <w:sz w:val="24"/>
          <w:szCs w:val="24"/>
          <w:rtl/>
        </w:rPr>
        <w:t>-2013</w:t>
      </w:r>
      <w:proofErr w:type="gramEnd"/>
      <w:r w:rsidR="00D43AA6" w:rsidRPr="00C37FBF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43AA6" w:rsidRPr="00C37FBF">
        <w:rPr>
          <w:rFonts w:ascii="Times New Roman" w:hAnsi="Times New Roman" w:cs="David" w:hint="cs"/>
          <w:sz w:val="24"/>
          <w:szCs w:val="24"/>
          <w:rtl/>
        </w:rPr>
        <w:t>.</w:t>
      </w:r>
    </w:p>
    <w:p w:rsidR="00D43AA6" w:rsidRPr="00755AA4" w:rsidRDefault="001A0823" w:rsidP="001A0823">
      <w:pPr>
        <w:overflowPunct w:val="0"/>
        <w:autoSpaceDE w:val="0"/>
        <w:autoSpaceDN w:val="0"/>
        <w:adjustRightInd w:val="0"/>
        <w:spacing w:after="0" w:line="360" w:lineRule="auto"/>
        <w:ind w:left="2126"/>
        <w:contextualSpacing/>
        <w:textAlignment w:val="baseline"/>
        <w:rPr>
          <w:rFonts w:ascii="Times New Roman" w:hAnsi="Times New Roman" w:cs="David"/>
          <w:sz w:val="24"/>
          <w:szCs w:val="24"/>
        </w:rPr>
      </w:pPr>
      <w:proofErr w:type="gramStart"/>
      <w:r>
        <w:rPr>
          <w:rFonts w:ascii="Times New Roman" w:hAnsi="Times New Roman" w:hint="cs"/>
          <w:sz w:val="24"/>
          <w:szCs w:val="24"/>
          <w:rtl/>
          <w:lang w:bidi="ar-SA"/>
        </w:rPr>
        <w:t>على</w:t>
      </w:r>
      <w:proofErr w:type="gramEnd"/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 صاحب اللقب الأكاديمي أن يرفق مصادقة من شعبة تقييم الألقاب الأكاديمية التي في وزارة المعارف.</w:t>
      </w:r>
      <w:r w:rsidR="00D43AA6" w:rsidRPr="00755AA4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D43AA6" w:rsidRPr="00C37FBF" w:rsidRDefault="001A0823" w:rsidP="001A0823">
      <w:pPr>
        <w:pStyle w:val="a9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126" w:hanging="709"/>
        <w:textAlignment w:val="baseline"/>
        <w:rPr>
          <w:rFonts w:ascii="Times New Roman" w:hAnsi="Times New Roman" w:cs="David"/>
          <w:sz w:val="24"/>
          <w:szCs w:val="24"/>
        </w:rPr>
      </w:pPr>
      <w:proofErr w:type="gramStart"/>
      <w:r>
        <w:rPr>
          <w:rFonts w:ascii="Times New Roman" w:hAnsi="Times New Roman" w:hint="cs"/>
          <w:sz w:val="24"/>
          <w:szCs w:val="24"/>
          <w:rtl/>
          <w:lang w:bidi="ar-SA"/>
        </w:rPr>
        <w:t>ذو</w:t>
      </w:r>
      <w:proofErr w:type="gramEnd"/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 خبرة مثبتة لـ- 3 سنوات في خلال السنوات الخمس الأخيرة في العمل في ثلاثة من المجالات التالية على الأقل</w:t>
      </w:r>
      <w:r w:rsidR="00D43AA6" w:rsidRPr="00C37FBF">
        <w:rPr>
          <w:rFonts w:ascii="Times New Roman" w:hAnsi="Times New Roman" w:cs="David" w:hint="cs"/>
          <w:sz w:val="24"/>
          <w:szCs w:val="24"/>
          <w:rtl/>
        </w:rPr>
        <w:t xml:space="preserve">: </w:t>
      </w:r>
      <w:r>
        <w:rPr>
          <w:rFonts w:ascii="Times New Roman" w:hAnsi="Times New Roman" w:hint="cs"/>
          <w:sz w:val="24"/>
          <w:szCs w:val="24"/>
          <w:rtl/>
          <w:lang w:bidi="ar-SA"/>
        </w:rPr>
        <w:t>تسويق في الحلبة الدولية</w:t>
      </w:r>
      <w:r w:rsidR="00D43AA6" w:rsidRPr="00C37FBF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bidi="ar-SA"/>
        </w:rPr>
        <w:t>استشارة وبحث تسويقي</w:t>
      </w:r>
      <w:r w:rsidR="00D43AA6" w:rsidRPr="00C37FBF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bidi="ar-SA"/>
        </w:rPr>
        <w:t>كتابة تسويقية مهنية</w:t>
      </w:r>
      <w:r w:rsidR="00D43AA6" w:rsidRPr="00C37FBF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bidi="ar-SA"/>
        </w:rPr>
        <w:t>علامات تجارية</w:t>
      </w:r>
      <w:r w:rsidR="00D43AA6" w:rsidRPr="00C37FBF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bidi="ar-SA"/>
        </w:rPr>
        <w:t>إدارة علامات تجارية</w:t>
      </w:r>
      <w:r w:rsidR="00D43AA6" w:rsidRPr="00C37FBF">
        <w:rPr>
          <w:rFonts w:ascii="Times New Roman" w:hAnsi="Times New Roman" w:cs="David" w:hint="cs"/>
          <w:sz w:val="24"/>
          <w:szCs w:val="24"/>
          <w:rtl/>
        </w:rPr>
        <w:t>.</w:t>
      </w:r>
    </w:p>
    <w:p w:rsidR="00D43AA6" w:rsidRPr="00C37FBF" w:rsidRDefault="008431BF" w:rsidP="008431BF">
      <w:pPr>
        <w:pStyle w:val="a9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firstLine="337"/>
        <w:textAlignment w:val="baseline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معرفة اللغتين العبرية والانجليزية وإتقانهما </w:t>
      </w:r>
      <w:r w:rsidRPr="00C37FBF">
        <w:rPr>
          <w:rFonts w:ascii="Times New Roman" w:hAnsi="Times New Roman" w:cs="David"/>
          <w:sz w:val="24"/>
          <w:szCs w:val="24"/>
          <w:rtl/>
        </w:rPr>
        <w:t>–</w:t>
      </w:r>
      <w:r w:rsidRPr="00C37FBF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bidi="ar-SA"/>
        </w:rPr>
        <w:t>كتابة</w:t>
      </w:r>
      <w:r w:rsidRPr="00C37FBF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bidi="ar-SA"/>
        </w:rPr>
        <w:t>قراءة</w:t>
      </w:r>
      <w:r w:rsidRPr="00C37FBF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bidi="ar-SA"/>
        </w:rPr>
        <w:t>محادثة</w:t>
      </w:r>
      <w:r w:rsidRPr="00C37FBF">
        <w:rPr>
          <w:rFonts w:ascii="Times New Roman" w:hAnsi="Times New Roman" w:cs="David" w:hint="cs"/>
          <w:sz w:val="24"/>
          <w:szCs w:val="24"/>
          <w:rtl/>
        </w:rPr>
        <w:t>.</w:t>
      </w:r>
    </w:p>
    <w:p w:rsidR="00D43AA6" w:rsidRPr="006B2435" w:rsidRDefault="00D43AA6" w:rsidP="006B6766">
      <w:pPr>
        <w:spacing w:after="0" w:line="312" w:lineRule="auto"/>
        <w:ind w:left="708"/>
        <w:rPr>
          <w:rFonts w:ascii="Times New Roman" w:hAnsi="Times New Roman" w:cs="David"/>
          <w:sz w:val="24"/>
          <w:szCs w:val="24"/>
          <w:lang w:eastAsia="he-IL"/>
        </w:rPr>
      </w:pPr>
    </w:p>
    <w:p w:rsidR="00D43AA6" w:rsidRPr="00B16AB9" w:rsidRDefault="008431BF" w:rsidP="008431BF">
      <w:pPr>
        <w:pStyle w:val="a9"/>
        <w:numPr>
          <w:ilvl w:val="0"/>
          <w:numId w:val="1"/>
        </w:numPr>
        <w:spacing w:after="0" w:line="312" w:lineRule="auto"/>
        <w:rPr>
          <w:rFonts w:ascii="Times New Roman" w:hAnsi="Times New Roman" w:cs="David"/>
          <w:sz w:val="24"/>
          <w:szCs w:val="24"/>
          <w:lang w:eastAsia="he-IL"/>
        </w:rPr>
      </w:pPr>
      <w:proofErr w:type="gramStart"/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مناقصة</w:t>
      </w:r>
      <w:proofErr w:type="gramEnd"/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هي مناقصة على مرحلتين كما هو مفصل في وثائق المناقصة</w:t>
      </w:r>
      <w:r w:rsidR="00D43AA6" w:rsidRPr="00B16AB9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David"/>
          <w:sz w:val="24"/>
          <w:szCs w:val="24"/>
          <w:rtl/>
          <w:lang w:eastAsia="he-IL"/>
        </w:rPr>
        <w:t>–</w:t>
      </w:r>
      <w:r w:rsidR="00D43AA6" w:rsidRPr="00B16AB9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في المرحلة الأولى يتم فحص مقاييس الجودة الظاهرة في المناقصة وبعد ذلك تفحص عروض التسعيرة.</w:t>
      </w:r>
      <w:r w:rsidR="00D43AA6" w:rsidRPr="00B16AB9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D43AA6" w:rsidRPr="009C7A63" w:rsidRDefault="008431BF" w:rsidP="008431BF">
      <w:pPr>
        <w:numPr>
          <w:ilvl w:val="0"/>
          <w:numId w:val="1"/>
        </w:numPr>
        <w:spacing w:after="0" w:line="312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proofErr w:type="gramStart"/>
      <w:r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صلاحية</w:t>
      </w:r>
      <w:proofErr w:type="gramEnd"/>
      <w:r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 xml:space="preserve"> العرض</w:t>
      </w:r>
      <w:r w:rsidR="00D43AA6" w:rsidRPr="009C7A63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: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كما هو مفصل في المناقصة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  <w:r w:rsidR="00D43AA6" w:rsidRPr="009C7A63">
        <w:rPr>
          <w:rFonts w:ascii="Times New Roman" w:hAnsi="Times New Roman" w:cs="Guttman Yad-Brush" w:hint="cs"/>
          <w:sz w:val="24"/>
          <w:szCs w:val="24"/>
          <w:rtl/>
          <w:lang w:eastAsia="he-IL"/>
        </w:rPr>
        <w:t xml:space="preserve"> </w:t>
      </w:r>
    </w:p>
    <w:p w:rsidR="00D43AA6" w:rsidRPr="009C7A63" w:rsidRDefault="008431BF" w:rsidP="008431BF">
      <w:pPr>
        <w:numPr>
          <w:ilvl w:val="0"/>
          <w:numId w:val="1"/>
        </w:numPr>
        <w:spacing w:after="0" w:line="312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المتقدم مطالب بإرفاق كفالة عرض</w:t>
      </w:r>
      <w:r w:rsidR="00D43AA6" w:rsidRPr="009C7A63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بمبلغ</w:t>
      </w:r>
      <w:r w:rsidR="00D43AA6" w:rsidRPr="009C7A63">
        <w:rPr>
          <w:rFonts w:ascii="Times New Roman" w:hAnsi="Times New Roman" w:cs="David"/>
          <w:sz w:val="24"/>
          <w:szCs w:val="24"/>
          <w:rtl/>
          <w:lang w:eastAsia="he-IL"/>
        </w:rPr>
        <w:t xml:space="preserve"> -.</w:t>
      </w:r>
      <w:r w:rsidR="00B4161B">
        <w:rPr>
          <w:rFonts w:ascii="Times New Roman" w:hAnsi="Times New Roman" w:cs="David" w:hint="cs"/>
          <w:sz w:val="24"/>
          <w:szCs w:val="24"/>
          <w:rtl/>
          <w:lang w:eastAsia="he-IL"/>
        </w:rPr>
        <w:t>12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>,</w:t>
      </w:r>
      <w:r w:rsidR="00B4161B">
        <w:rPr>
          <w:rFonts w:ascii="Times New Roman" w:hAnsi="Times New Roman" w:cs="David" w:hint="cs"/>
          <w:sz w:val="24"/>
          <w:szCs w:val="24"/>
          <w:rtl/>
          <w:lang w:eastAsia="he-IL"/>
        </w:rPr>
        <w:t>500</w:t>
      </w:r>
      <w:r w:rsidR="00D43AA6" w:rsidRPr="009C7A63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ش.ج.</w:t>
      </w:r>
      <w:r w:rsidR="00D43AA6" w:rsidRPr="009C7A63">
        <w:rPr>
          <w:rFonts w:ascii="Times New Roman" w:hAnsi="Times New Roman" w:cs="David"/>
          <w:sz w:val="24"/>
          <w:szCs w:val="24"/>
          <w:rtl/>
          <w:lang w:eastAsia="he-IL"/>
        </w:rPr>
        <w:t xml:space="preserve"> 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سارية المفعول حتى يوم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B4161B">
        <w:rPr>
          <w:rFonts w:ascii="Times New Roman" w:hAnsi="Times New Roman" w:cs="David" w:hint="cs"/>
          <w:sz w:val="24"/>
          <w:szCs w:val="24"/>
          <w:rtl/>
          <w:lang w:eastAsia="he-IL"/>
        </w:rPr>
        <w:t>19.3.2015</w:t>
      </w:r>
      <w:r w:rsidR="00D43AA6" w:rsidRPr="009C7A63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كما هو وارد في وثائق المناقصة</w:t>
      </w:r>
      <w:r w:rsidR="00D43AA6" w:rsidRPr="009C7A63">
        <w:rPr>
          <w:rFonts w:ascii="Times New Roman" w:hAnsi="Times New Roman" w:cs="David"/>
          <w:sz w:val="24"/>
          <w:szCs w:val="24"/>
          <w:rtl/>
          <w:lang w:eastAsia="he-IL"/>
        </w:rPr>
        <w:t>.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D43AA6" w:rsidRPr="009C7A63" w:rsidRDefault="008431BF" w:rsidP="008431BF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يمكن معاينة وثائق المناقصة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دون دفع مقابل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في الوزارة في العنوان المسجل أدناه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في موقع وزارة الاقتصاد على الانترنت وبواسطة مسح الرمز أدناه بواسطة الهاتف الذكي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: </w:t>
      </w:r>
    </w:p>
    <w:p w:rsidR="00D43AA6" w:rsidRPr="009C7A63" w:rsidRDefault="00D43AA6" w:rsidP="00306A4E">
      <w:pPr>
        <w:spacing w:after="0" w:line="360" w:lineRule="auto"/>
        <w:ind w:left="708"/>
        <w:jc w:val="center"/>
        <w:rPr>
          <w:rFonts w:ascii="Times New Roman" w:hAnsi="Times New Roman" w:cs="David"/>
          <w:sz w:val="24"/>
          <w:szCs w:val="24"/>
          <w:lang w:eastAsia="he-IL"/>
        </w:rPr>
      </w:pP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lastRenderedPageBreak/>
        <w:br/>
      </w:r>
      <w:r w:rsidRPr="009C7A63">
        <w:rPr>
          <w:noProof/>
        </w:rPr>
        <w:drawing>
          <wp:inline distT="0" distB="0" distL="0" distR="0">
            <wp:extent cx="1488142" cy="15240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778" cy="15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D43AA6" w:rsidRPr="009C7A63" w:rsidRDefault="008431BF" w:rsidP="008431BF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تقديم العرض ملزم بالدفع مقابل وثائق المناقصة</w:t>
      </w:r>
      <w:r w:rsidR="00D43AA6" w:rsidRPr="009C7A63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>.</w:t>
      </w:r>
    </w:p>
    <w:p w:rsidR="00D43AA6" w:rsidRPr="009C7A63" w:rsidRDefault="008431BF" w:rsidP="008431BF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يمكن الحصول على وثائق المناقصة أيضا في مكاتب وحدة المناقصات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وزارة الاقتصاد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شارع بنك اسرائيل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5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دار الحكومة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قدس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طابق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4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غرفة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4147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هاتف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02-6662600/1 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بين الساعات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9:00 – 15:00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مقابل إبراز استمارة إيداع أصلية بمبلغ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-.500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ش.ج.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(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والذي لا يتم إعادته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)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من بنك البريد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فرع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001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لحساب رقم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31514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لصالح وزارة الاقتصاد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أو الدفع بواسطة موقع الانترنت في العنوان المذكور أعلاه. 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D43AA6" w:rsidRPr="009C7A63" w:rsidRDefault="008431BF" w:rsidP="008431BF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أسئلة والاستفسارات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SA"/>
        </w:rPr>
        <w:t xml:space="preserve">خطيا فقط </w:t>
      </w:r>
      <w:r w:rsidR="00D43AA6" w:rsidRPr="009C7A63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لفاكس </w:t>
      </w:r>
      <w:proofErr w:type="gramStart"/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>رقم</w:t>
      </w:r>
      <w:proofErr w:type="gramEnd"/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02-6662937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وبالمقابل لعنوان البريد الالكتروني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hyperlink r:id="rId10" w:history="1">
        <w:r w:rsidR="00D43AA6" w:rsidRPr="009C7A63">
          <w:rPr>
            <w:rFonts w:ascii="Times New Roman" w:hAnsi="Times New Roman" w:cs="David"/>
            <w:color w:val="0000FF"/>
            <w:sz w:val="24"/>
            <w:szCs w:val="24"/>
            <w:u w:val="single"/>
            <w:lang w:eastAsia="he-IL"/>
          </w:rPr>
          <w:t>sima.piamenta@economy.gov.il</w:t>
        </w:r>
      </w:hyperlink>
      <w:r w:rsidR="00D43AA6" w:rsidRPr="009C7A63">
        <w:rPr>
          <w:rFonts w:ascii="Times New Roman" w:hAnsi="Times New Roman" w:cs="David" w:hint="cs"/>
          <w:sz w:val="24"/>
          <w:szCs w:val="24"/>
          <w:lang w:eastAsia="he-IL"/>
        </w:rPr>
        <w:t xml:space="preserve"> 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حتى تاريخ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B4161B">
        <w:rPr>
          <w:rFonts w:ascii="Times New Roman" w:hAnsi="Times New Roman" w:cs="David" w:hint="cs"/>
          <w:sz w:val="24"/>
          <w:szCs w:val="24"/>
          <w:rtl/>
          <w:lang w:eastAsia="he-IL"/>
        </w:rPr>
        <w:t>29.10.2014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ساعة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12:00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للسيدة </w:t>
      </w:r>
      <w:proofErr w:type="spellStart"/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يافه</w:t>
      </w:r>
      <w:proofErr w:type="spellEnd"/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عسيس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يجب التأكد من المصادقة على تسلم الفاكس بالهاتف رقم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02-6662600/1.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تنشر الإجابات في موقع الانترنت </w:t>
      </w:r>
      <w:proofErr w:type="gramStart"/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>المذكور</w:t>
      </w:r>
      <w:proofErr w:type="gramEnd"/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أعلاه ابتداء من تاريخ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B4161B">
        <w:rPr>
          <w:rFonts w:ascii="Times New Roman" w:hAnsi="Times New Roman" w:cs="David" w:hint="cs"/>
          <w:sz w:val="24"/>
          <w:szCs w:val="24"/>
          <w:rtl/>
          <w:lang w:eastAsia="he-IL"/>
        </w:rPr>
        <w:t>6.11.2014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.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إجابات على الأسئلة تشكل جزءا لا يتجزأ من وثائق المناقصة.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D43AA6" w:rsidRPr="009C7A63" w:rsidRDefault="008431BF" w:rsidP="00FB2F78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على المتقدم أن يقدم عرضه كالمطلوب في المناقصة في صندوق المناقصات في وزارة الاقتصاد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 w:rsidR="00FB2F78">
        <w:rPr>
          <w:rFonts w:ascii="Times New Roman" w:hAnsi="Times New Roman" w:hint="cs"/>
          <w:sz w:val="24"/>
          <w:szCs w:val="24"/>
          <w:rtl/>
          <w:lang w:eastAsia="he-IL" w:bidi="ar-SA"/>
        </w:rPr>
        <w:t>شارع بنك اسرائيل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5, </w:t>
      </w:r>
      <w:r w:rsidR="00FB2F78">
        <w:rPr>
          <w:rFonts w:ascii="Times New Roman" w:hAnsi="Times New Roman" w:hint="cs"/>
          <w:sz w:val="24"/>
          <w:szCs w:val="24"/>
          <w:rtl/>
          <w:lang w:eastAsia="he-IL" w:bidi="ar-SA"/>
        </w:rPr>
        <w:t>دار الحكومة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 w:rsidR="00FB2F78">
        <w:rPr>
          <w:rFonts w:ascii="Times New Roman" w:hAnsi="Times New Roman" w:hint="cs"/>
          <w:sz w:val="24"/>
          <w:szCs w:val="24"/>
          <w:rtl/>
          <w:lang w:eastAsia="he-IL" w:bidi="ar-SA"/>
        </w:rPr>
        <w:t>القدس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 w:rsidR="00FB2F78">
        <w:rPr>
          <w:rFonts w:ascii="Times New Roman" w:hAnsi="Times New Roman" w:hint="cs"/>
          <w:sz w:val="24"/>
          <w:szCs w:val="24"/>
          <w:rtl/>
          <w:lang w:eastAsia="he-IL" w:bidi="ar-SA"/>
        </w:rPr>
        <w:t>في طابق الدخول بجانب المصاعد على الصندوق مسجل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"</w:t>
      </w:r>
      <w:r w:rsidR="00FB2F78">
        <w:rPr>
          <w:rFonts w:ascii="Times New Roman" w:hAnsi="Times New Roman" w:hint="cs"/>
          <w:sz w:val="24"/>
          <w:szCs w:val="24"/>
          <w:rtl/>
          <w:lang w:eastAsia="he-IL" w:bidi="ar-SA"/>
        </w:rPr>
        <w:t>وزارة الاقتصاد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>".</w:t>
      </w:r>
    </w:p>
    <w:p w:rsidR="00D43AA6" w:rsidRPr="009C7A63" w:rsidRDefault="00FB2F78" w:rsidP="00FB2F78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موعد الأخير لتقديم العروض للمناقصة في يوم الخميس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–  </w:t>
      </w:r>
      <w:r w:rsidR="00B4161B">
        <w:rPr>
          <w:rFonts w:ascii="Times New Roman" w:hAnsi="Times New Roman" w:cs="David" w:hint="cs"/>
          <w:sz w:val="24"/>
          <w:szCs w:val="24"/>
          <w:rtl/>
          <w:lang w:eastAsia="he-IL"/>
        </w:rPr>
        <w:t>20.11.2014</w:t>
      </w:r>
      <w:r w:rsidR="00D43AA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حتى الساعة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12:00.</w:t>
      </w:r>
    </w:p>
    <w:p w:rsidR="00D43AA6" w:rsidRPr="009C7A63" w:rsidRDefault="00FB2F78" w:rsidP="00FB2F78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منعا للالتباس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يوضح أنه في حال أي تناقض أو عدم تناسب بين صيغة الإعلان وبين وثائق </w:t>
      </w:r>
      <w:proofErr w:type="gramStart"/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مناقصة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</w:t>
      </w:r>
      <w:r>
        <w:rPr>
          <w:rFonts w:ascii="Times New Roman" w:hAnsi="Times New Roman" w:hint="cs"/>
          <w:sz w:val="24"/>
          <w:szCs w:val="24"/>
          <w:u w:val="single"/>
          <w:rtl/>
          <w:lang w:eastAsia="he-IL" w:bidi="ar-SA"/>
        </w:rPr>
        <w:t>فإن</w:t>
      </w:r>
      <w:proofErr w:type="gramEnd"/>
      <w:r>
        <w:rPr>
          <w:rFonts w:ascii="Times New Roman" w:hAnsi="Times New Roman" w:hint="cs"/>
          <w:sz w:val="24"/>
          <w:szCs w:val="24"/>
          <w:u w:val="single"/>
          <w:rtl/>
          <w:lang w:eastAsia="he-IL" w:bidi="ar-SA"/>
        </w:rPr>
        <w:t xml:space="preserve"> الأفضلية للوارد في وثائق المناقصة.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D43AA6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D43AA6" w:rsidRDefault="00FB2F78" w:rsidP="00FB2F78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hint="cs"/>
          <w:sz w:val="28"/>
          <w:szCs w:val="28"/>
          <w:rtl/>
          <w:lang w:eastAsia="he-IL" w:bidi="ar-SA"/>
        </w:rPr>
        <w:t>المناقصة منشورة في موقع الوزارة في العنوان</w:t>
      </w:r>
      <w:r w:rsidR="00B4161B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 </w:t>
      </w:r>
      <w:r w:rsidR="00D43AA6" w:rsidRPr="009C7A63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 </w:t>
      </w:r>
      <w:hyperlink r:id="rId11" w:history="1">
        <w:r w:rsidR="00B4161B">
          <w:rPr>
            <w:rStyle w:val="Hyperlink"/>
          </w:rPr>
          <w:t>http://economy.gov.il/tenders</w:t>
        </w:r>
      </w:hyperlink>
    </w:p>
    <w:p w:rsidR="00B4161B" w:rsidRDefault="00B4161B" w:rsidP="006B6766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B4161B" w:rsidRPr="009C7A63" w:rsidRDefault="00B4161B" w:rsidP="006B6766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D43AA6" w:rsidRPr="009C7A63" w:rsidRDefault="00FB2F78" w:rsidP="00306A4E">
      <w:pPr>
        <w:spacing w:after="0" w:line="36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Fonts w:ascii="Times New Roman" w:hAnsi="Times New Roman" w:hint="cs"/>
          <w:b/>
          <w:bCs/>
          <w:sz w:val="36"/>
          <w:szCs w:val="36"/>
          <w:u w:val="single"/>
          <w:rtl/>
          <w:lang w:eastAsia="he-IL" w:bidi="ar-SA"/>
        </w:rPr>
        <w:t>عنواننا على الانترنت</w:t>
      </w:r>
      <w:r w:rsidR="00D43AA6" w:rsidRPr="009C7A63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:   </w:t>
      </w:r>
      <w:hyperlink r:id="rId12" w:history="1">
        <w:r w:rsidR="00D43AA6" w:rsidRPr="009C7A63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p w:rsidR="00994065" w:rsidRPr="00D43AA6" w:rsidRDefault="00994065" w:rsidP="006B6766">
      <w:pPr>
        <w:jc w:val="right"/>
      </w:pPr>
    </w:p>
    <w:sectPr w:rsidR="00994065" w:rsidRPr="00D43AA6" w:rsidSect="00C84564">
      <w:headerReference w:type="default" r:id="rId13"/>
      <w:footerReference w:type="default" r:id="rId14"/>
      <w:pgSz w:w="11906" w:h="16838"/>
      <w:pgMar w:top="1440" w:right="1558" w:bottom="1440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6F" w:rsidRDefault="00CE596F">
      <w:pPr>
        <w:spacing w:after="0" w:line="240" w:lineRule="auto"/>
      </w:pPr>
      <w:r>
        <w:separator/>
      </w:r>
    </w:p>
  </w:endnote>
  <w:endnote w:type="continuationSeparator" w:id="0">
    <w:p w:rsidR="00CE596F" w:rsidRDefault="00CE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6F" w:rsidRDefault="00CE596F">
      <w:pPr>
        <w:spacing w:after="0" w:line="240" w:lineRule="auto"/>
      </w:pPr>
      <w:r>
        <w:separator/>
      </w:r>
    </w:p>
  </w:footnote>
  <w:footnote w:type="continuationSeparator" w:id="0">
    <w:p w:rsidR="00CE596F" w:rsidRDefault="00CE5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6D3201" w:rsidP="00415B40">
    <w:pPr>
      <w:pStyle w:val="a3"/>
      <w:tabs>
        <w:tab w:val="clear" w:pos="8306"/>
      </w:tabs>
      <w:ind w:left="-58" w:right="-1800" w:hanging="1701"/>
    </w:pPr>
    <w:r>
      <w:rPr>
        <w:noProof/>
      </w:rPr>
      <w:drawing>
        <wp:inline distT="0" distB="0" distL="0" distR="0">
          <wp:extent cx="7429500" cy="1857375"/>
          <wp:effectExtent l="0" t="0" r="0" b="952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_header_0027_805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830" cy="1863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5B40" w:rsidRDefault="00CE59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7E7"/>
    <w:multiLevelType w:val="multilevel"/>
    <w:tmpl w:val="59C8CE9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>
    <w:nsid w:val="74715E79"/>
    <w:multiLevelType w:val="multilevel"/>
    <w:tmpl w:val="5E206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David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lang w:bidi="he-I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lang w:val="en-U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64"/>
    <w:rsid w:val="00041D81"/>
    <w:rsid w:val="00046C95"/>
    <w:rsid w:val="000B5DAA"/>
    <w:rsid w:val="00183A51"/>
    <w:rsid w:val="00194C2E"/>
    <w:rsid w:val="001A0823"/>
    <w:rsid w:val="002122EB"/>
    <w:rsid w:val="00244998"/>
    <w:rsid w:val="002E27D4"/>
    <w:rsid w:val="00306A4E"/>
    <w:rsid w:val="00307C3B"/>
    <w:rsid w:val="00340B09"/>
    <w:rsid w:val="003A3DD6"/>
    <w:rsid w:val="004D29D4"/>
    <w:rsid w:val="005233B9"/>
    <w:rsid w:val="00524C9A"/>
    <w:rsid w:val="006717EC"/>
    <w:rsid w:val="006B6766"/>
    <w:rsid w:val="006D3201"/>
    <w:rsid w:val="007F338E"/>
    <w:rsid w:val="008431BF"/>
    <w:rsid w:val="008F5584"/>
    <w:rsid w:val="00994065"/>
    <w:rsid w:val="00AE6B1F"/>
    <w:rsid w:val="00B06184"/>
    <w:rsid w:val="00B061EE"/>
    <w:rsid w:val="00B4161B"/>
    <w:rsid w:val="00B75809"/>
    <w:rsid w:val="00BD36BA"/>
    <w:rsid w:val="00C84564"/>
    <w:rsid w:val="00CD4644"/>
    <w:rsid w:val="00CD69F7"/>
    <w:rsid w:val="00CE596F"/>
    <w:rsid w:val="00D43AA6"/>
    <w:rsid w:val="00D836C6"/>
    <w:rsid w:val="00DD108E"/>
    <w:rsid w:val="00DE6ABF"/>
    <w:rsid w:val="00E32F06"/>
    <w:rsid w:val="00E706DD"/>
    <w:rsid w:val="00EB5BFF"/>
    <w:rsid w:val="00FB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A6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3AA6"/>
    <w:pPr>
      <w:ind w:left="720"/>
      <w:contextualSpacing/>
    </w:pPr>
  </w:style>
  <w:style w:type="paragraph" w:styleId="aa">
    <w:name w:val="annotation text"/>
    <w:basedOn w:val="a"/>
    <w:link w:val="ab"/>
    <w:uiPriority w:val="99"/>
    <w:semiHidden/>
    <w:unhideWhenUsed/>
    <w:rsid w:val="00D43AA6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D43AA6"/>
    <w:rPr>
      <w:rFonts w:ascii="Calibri" w:hAnsi="Calibri" w:cs="Arial"/>
      <w:sz w:val="20"/>
      <w:szCs w:val="20"/>
    </w:rPr>
  </w:style>
  <w:style w:type="character" w:styleId="ac">
    <w:name w:val="annotation reference"/>
    <w:rsid w:val="00D43AA6"/>
    <w:rPr>
      <w:rFonts w:cs="Times New Roman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B416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A6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3AA6"/>
    <w:pPr>
      <w:ind w:left="720"/>
      <w:contextualSpacing/>
    </w:pPr>
  </w:style>
  <w:style w:type="paragraph" w:styleId="aa">
    <w:name w:val="annotation text"/>
    <w:basedOn w:val="a"/>
    <w:link w:val="ab"/>
    <w:uiPriority w:val="99"/>
    <w:semiHidden/>
    <w:unhideWhenUsed/>
    <w:rsid w:val="00D43AA6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D43AA6"/>
    <w:rPr>
      <w:rFonts w:ascii="Calibri" w:hAnsi="Calibri" w:cs="Arial"/>
      <w:sz w:val="20"/>
      <w:szCs w:val="20"/>
    </w:rPr>
  </w:style>
  <w:style w:type="character" w:styleId="ac">
    <w:name w:val="annotation reference"/>
    <w:rsid w:val="00D43AA6"/>
    <w:rPr>
      <w:rFonts w:cs="Times New Roman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B41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ima.piamenta@economy.gov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A2A78-248C-427D-B560-1ADECDCA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moital</cp:lastModifiedBy>
  <cp:revision>2</cp:revision>
  <cp:lastPrinted>2014-10-23T11:18:00Z</cp:lastPrinted>
  <dcterms:created xsi:type="dcterms:W3CDTF">2014-10-23T11:18:00Z</dcterms:created>
  <dcterms:modified xsi:type="dcterms:W3CDTF">2014-10-23T11:18:00Z</dcterms:modified>
</cp:coreProperties>
</file>